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F1" w:rsidRPr="00E050E6" w:rsidRDefault="00F91066" w:rsidP="00F910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470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bookmarkStart w:id="0" w:name="_GoBack"/>
      <w:bookmarkEnd w:id="0"/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proofErr w:type="gramStart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en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proofErr w:type="gramEnd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ashing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rawing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alking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5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egun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ame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</w:t>
      </w:r>
      <w:proofErr w:type="gramStart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o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 eaten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n’t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ad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oing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ame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ll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ind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inished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ranslated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3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een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e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ad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en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e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raduated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roken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</w:t>
      </w:r>
      <w:proofErr w:type="gramStart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en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1. Have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een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</w:t>
      </w:r>
      <w:proofErr w:type="spellStart"/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re</w:t>
      </w:r>
      <w:proofErr w:type="spellEnd"/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oking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.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. </w:t>
      </w:r>
      <w:proofErr w:type="gramStart"/>
      <w:r w:rsidR="004B7B3B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4B7B3B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ought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5.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earn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ent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7.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proofErr w:type="gramEnd"/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8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ash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 Has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0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oing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1. </w:t>
      </w:r>
      <w:proofErr w:type="gramStart"/>
      <w:r w:rsidR="004B7B3B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k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2. Have</w:t>
      </w:r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een </w:t>
      </w:r>
    </w:p>
    <w:p w:rsidR="00E050E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3.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ot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ad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4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ach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5. </w:t>
      </w:r>
      <w:proofErr w:type="gramStart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o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6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inish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7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as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raining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8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ought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="00022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o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 danced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6512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1. </w:t>
      </w:r>
      <w:proofErr w:type="gramStart"/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F9106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2. </w:t>
      </w:r>
      <w:proofErr w:type="gramStart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proofErr w:type="gramEnd"/>
      <w:r w:rsidR="00E050E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06512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recovered</w:t>
      </w: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F91066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3. 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B7B3B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="00F91066"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</w:t>
      </w:r>
      <w:proofErr w:type="spellStart"/>
      <w:proofErr w:type="gramStart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re</w:t>
      </w:r>
      <w:proofErr w:type="spellEnd"/>
      <w:proofErr w:type="gramEnd"/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alking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.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ld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got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</w:t>
      </w:r>
      <w:proofErr w:type="gramStart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</w:t>
      </w:r>
      <w:proofErr w:type="gramEnd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ive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oking</w:t>
      </w:r>
      <w:r w:rsidR="00AC38F1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uying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velled</w:t>
      </w:r>
      <w:proofErr w:type="gramEnd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n’t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een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proofErr w:type="gramStart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proofErr w:type="gramEnd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ten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ught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8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d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9. </w:t>
      </w:r>
      <w:proofErr w:type="gramStart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ved</w:t>
      </w:r>
      <w:proofErr w:type="gramEnd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nt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</w:t>
      </w:r>
      <w:proofErr w:type="gramStart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nt</w:t>
      </w:r>
      <w:proofErr w:type="gramEnd"/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1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st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turned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. </w:t>
      </w:r>
      <w:proofErr w:type="gramStart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ove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</w:t>
      </w:r>
      <w:proofErr w:type="gramEnd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4. 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</w:t>
      </w:r>
      <w:proofErr w:type="gramEnd"/>
      <w:r w:rsidR="00022C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 know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 discovered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5. </w:t>
      </w:r>
      <w:proofErr w:type="gramStart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proofErr w:type="gramEnd"/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ad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6. 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scussed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ok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ked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8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ading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050E6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9. </w:t>
      </w:r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proofErr w:type="gramEnd"/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en </w:t>
      </w:r>
    </w:p>
    <w:p w:rsidR="00AC38F1" w:rsidRPr="00E050E6" w:rsidRDefault="00EB470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. Have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en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1. </w:t>
      </w:r>
      <w:proofErr w:type="spellStart"/>
      <w:proofErr w:type="gramStart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</w:t>
      </w:r>
      <w:proofErr w:type="spellEnd"/>
      <w:proofErr w:type="gramEnd"/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tting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ening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telling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E050E6" w:rsidRDefault="004B7B3B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2.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</w:t>
      </w:r>
      <w:r w:rsidR="00E050E6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ng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C38F1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3.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standing</w:t>
      </w: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gan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4B7B3B" w:rsidRPr="00E050E6" w:rsidRDefault="00E050E6" w:rsidP="00F91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4. </w:t>
      </w:r>
      <w:r w:rsidR="004B7B3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022C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proofErr w:type="gramEnd"/>
      <w:r w:rsidR="00022C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o</w:t>
      </w:r>
      <w:r w:rsidR="00EB470B" w:rsidRPr="00E050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 skated</w:t>
      </w:r>
    </w:p>
    <w:sectPr w:rsidR="004B7B3B" w:rsidRPr="00E050E6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9E" w:rsidRDefault="005B099E" w:rsidP="00F91066">
      <w:pPr>
        <w:spacing w:after="0" w:line="240" w:lineRule="auto"/>
      </w:pPr>
      <w:r>
        <w:separator/>
      </w:r>
    </w:p>
  </w:endnote>
  <w:endnote w:type="continuationSeparator" w:id="0">
    <w:p w:rsidR="005B099E" w:rsidRDefault="005B099E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9E" w:rsidRDefault="005B099E" w:rsidP="00F91066">
      <w:pPr>
        <w:spacing w:after="0" w:line="240" w:lineRule="auto"/>
      </w:pPr>
      <w:r>
        <w:separator/>
      </w:r>
    </w:p>
  </w:footnote>
  <w:footnote w:type="continuationSeparator" w:id="0">
    <w:p w:rsidR="005B099E" w:rsidRDefault="005B099E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2C44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99E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50E6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7063-ED7A-4B54-8110-3C0E1E15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ipovaNF</cp:lastModifiedBy>
  <cp:revision>2</cp:revision>
  <dcterms:created xsi:type="dcterms:W3CDTF">2020-04-27T12:24:00Z</dcterms:created>
  <dcterms:modified xsi:type="dcterms:W3CDTF">2020-04-27T12:24:00Z</dcterms:modified>
</cp:coreProperties>
</file>